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, Oliverson, Metcal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ealth benefit plan coverage of clinician-administered dru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369, Insurance Code, is amended by adding Subchapter L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L.  CLINICIAN-ADMINISTERED DRUG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dminister" means to directly apply a drug to the body of a patient by injection, inhalation, ingestion, or any other mean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linician-administered drug" means an outpatient prescription drug other than a vaccin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nnot reasonably be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lf-administered by the patient to whom the drug is prescribed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ed by an individual assisting the patient with the self-administr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typically administered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a physician or other health care provider authorized under the laws of this state to administer the drug, including when acting under a physician's delegation and supervision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physician's office, hospital outpatient infusion center, or other clinical setting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care provider" means an individual who is licensed, certified, or otherwise authorized to provide health care services in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ysician" means an individual licensed to practice medicin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(a)  This sub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offer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spital service corporation operating under Chapter 8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perating under Chapter 84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ved nonprofit health corporation that  holds a certificate of authority under Chapter 84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ltiple employer welfare arrangement that holds a certificate of authority under Chapter 84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ipulated premium company operating under Chapter 88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raternal benefit society operating under Chapter 88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loyd's plan operating under Chapter 9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change operating under Chapter 94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ubchapter appli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mall employer health benefit plan subject to Chapter 1501, including coverage provided through a health group cooperative under Subchapter B of that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health benefit plan issued under Chapter 1507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benefits provided by or through a church benefits board under Subchapter I, Chapter 22, Business Organizations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oup health coverage made available by a school district in accordance with Section 22.004, Education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onal or local health care program operating under Section 75.104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lf-funded health benefit plan sponsored by a professional employer organization under Chapter 91, Labo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chapter does not apply to an issuer or provider of health benefits under or a pharmacy benefit manager administering pharmacy benefits under a workers' compensation insurance policy or other form of providing medical benefits under Title 5, Labo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LIMITATIONS ON COVERAGE OF CLINICIAN-ADMINISTERED DRUGS PROHIBITED.  (a) A health benefit plan issuer may not, for a patient with a cancer or cancer-related diagnos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a clinician-administered drug to be dispensed by a pharmacy selected by the health benefit plan issu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that a clinician-administered drug or the administration of a clinician-administered drug be covered as a pharmacy benefit rather than a medical benefi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linician-administered drug is otherwise covered, limit or exclude coverage for the clinician-administered drug when not dispensed by a pharmacy selected by the health benefit plan issu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 a physician or health care provider from obtaining or administering a clinician-administered drug that the physician or provider is otherwise permitted to obtain or administer by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hing in this section may be constru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 a person to administer a drug when otherwise prohibited under the laws of this state or federal law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dify drug administration requirements under the laws of this state, including any requirements related to delegation and supervision of drug admin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L, Chapter 1369, Insurance Code, as added by this Act, applies only to a health benefit plan that is delivered, issued for delivery, or renew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